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CB97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3494FE6" wp14:editId="5E8B2A75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BE8A6BE" wp14:editId="4751918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3DE712A8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4C396B6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3E79C299" w14:textId="77777777" w:rsidR="00E64B13" w:rsidRDefault="0057792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693 507 504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602B326F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743AB7C5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BA8EC8B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A873A3B" w14:textId="71572458" w:rsidR="000D453E" w:rsidRPr="00C60B85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C60B85">
        <w:rPr>
          <w:b/>
          <w:sz w:val="20"/>
          <w:szCs w:val="20"/>
          <w:lang w:val="en-US"/>
        </w:rPr>
        <w:t xml:space="preserve">Kraków, </w:t>
      </w:r>
      <w:r w:rsidR="00C30DC5">
        <w:rPr>
          <w:b/>
          <w:sz w:val="20"/>
          <w:szCs w:val="20"/>
          <w:lang w:val="en-US"/>
        </w:rPr>
        <w:t>21</w:t>
      </w:r>
      <w:r w:rsidR="00CA4421" w:rsidRPr="00C60B85">
        <w:rPr>
          <w:b/>
          <w:sz w:val="20"/>
          <w:szCs w:val="20"/>
          <w:lang w:val="en-US"/>
        </w:rPr>
        <w:t>.</w:t>
      </w:r>
      <w:r w:rsidR="00C30DC5">
        <w:rPr>
          <w:b/>
          <w:sz w:val="20"/>
          <w:szCs w:val="20"/>
          <w:lang w:val="en-US"/>
        </w:rPr>
        <w:t>10</w:t>
      </w:r>
      <w:r w:rsidR="000D453E" w:rsidRPr="00C60B85">
        <w:rPr>
          <w:b/>
          <w:sz w:val="20"/>
          <w:szCs w:val="20"/>
          <w:lang w:val="en-US"/>
        </w:rPr>
        <w:t>.20</w:t>
      </w:r>
      <w:r w:rsidR="00577923" w:rsidRPr="00C60B85">
        <w:rPr>
          <w:b/>
          <w:sz w:val="20"/>
          <w:szCs w:val="20"/>
          <w:lang w:val="en-US"/>
        </w:rPr>
        <w:t>2</w:t>
      </w:r>
      <w:r w:rsidR="00C60B85">
        <w:rPr>
          <w:b/>
          <w:sz w:val="20"/>
          <w:szCs w:val="20"/>
          <w:lang w:val="en-US"/>
        </w:rPr>
        <w:t>2</w:t>
      </w:r>
      <w:r w:rsidR="000D453E" w:rsidRPr="00C60B85">
        <w:rPr>
          <w:b/>
          <w:sz w:val="20"/>
          <w:szCs w:val="20"/>
          <w:lang w:val="en-US"/>
        </w:rPr>
        <w:t>r.</w:t>
      </w:r>
    </w:p>
    <w:p w14:paraId="60D1C9F1" w14:textId="77777777"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14:paraId="6B3CFA97" w14:textId="02FE0BE1" w:rsidR="00C04ABE" w:rsidRPr="00A540FF" w:rsidRDefault="00A540FF" w:rsidP="00DC56A2">
      <w:pPr>
        <w:spacing w:after="0" w:line="240" w:lineRule="auto"/>
        <w:jc w:val="center"/>
        <w:rPr>
          <w:bCs/>
          <w:sz w:val="32"/>
          <w:szCs w:val="32"/>
        </w:rPr>
      </w:pPr>
      <w:r w:rsidRPr="00A540FF">
        <w:rPr>
          <w:bCs/>
          <w:sz w:val="32"/>
          <w:szCs w:val="32"/>
        </w:rPr>
        <w:t>Sprawozdanie</w:t>
      </w:r>
      <w:r w:rsidR="003E164F" w:rsidRPr="00A540FF">
        <w:rPr>
          <w:bCs/>
          <w:sz w:val="32"/>
          <w:szCs w:val="32"/>
        </w:rPr>
        <w:t xml:space="preserve"> KOM 20</w:t>
      </w:r>
      <w:r w:rsidR="00D03CB7" w:rsidRPr="00A540FF">
        <w:rPr>
          <w:bCs/>
          <w:sz w:val="32"/>
          <w:szCs w:val="32"/>
        </w:rPr>
        <w:t>2</w:t>
      </w:r>
      <w:r w:rsidR="00C60B85" w:rsidRPr="00A540FF">
        <w:rPr>
          <w:bCs/>
          <w:sz w:val="32"/>
          <w:szCs w:val="32"/>
        </w:rPr>
        <w:t>2</w:t>
      </w:r>
      <w:r w:rsidR="00B02725" w:rsidRPr="00A540FF">
        <w:rPr>
          <w:bCs/>
          <w:sz w:val="32"/>
          <w:szCs w:val="32"/>
        </w:rPr>
        <w:t>/</w:t>
      </w:r>
      <w:r w:rsidR="00CA4421" w:rsidRPr="00A540FF">
        <w:rPr>
          <w:bCs/>
          <w:sz w:val="32"/>
          <w:szCs w:val="32"/>
        </w:rPr>
        <w:t>202</w:t>
      </w:r>
      <w:r w:rsidR="00C60B85" w:rsidRPr="00A540FF">
        <w:rPr>
          <w:bCs/>
          <w:sz w:val="32"/>
          <w:szCs w:val="32"/>
        </w:rPr>
        <w:t>3</w:t>
      </w:r>
    </w:p>
    <w:p w14:paraId="7B0E9E29" w14:textId="5934FDE6" w:rsidR="00D03CB7" w:rsidRDefault="00C04ABE" w:rsidP="00FE326E">
      <w:pPr>
        <w:spacing w:after="0" w:line="240" w:lineRule="auto"/>
        <w:jc w:val="center"/>
        <w:rPr>
          <w:bCs/>
          <w:sz w:val="32"/>
          <w:szCs w:val="32"/>
        </w:rPr>
      </w:pPr>
      <w:r w:rsidRPr="00A540FF">
        <w:rPr>
          <w:bCs/>
          <w:sz w:val="32"/>
          <w:szCs w:val="32"/>
        </w:rPr>
        <w:t xml:space="preserve">Igrzyska </w:t>
      </w:r>
      <w:r w:rsidR="003E164F" w:rsidRPr="00A540FF">
        <w:rPr>
          <w:bCs/>
          <w:sz w:val="32"/>
          <w:szCs w:val="32"/>
        </w:rPr>
        <w:t>Dzieci</w:t>
      </w:r>
      <w:r w:rsidRPr="00A540FF">
        <w:rPr>
          <w:bCs/>
          <w:sz w:val="32"/>
          <w:szCs w:val="32"/>
        </w:rPr>
        <w:t xml:space="preserve"> w mini </w:t>
      </w:r>
      <w:r w:rsidR="003D0179" w:rsidRPr="00A540FF">
        <w:rPr>
          <w:bCs/>
          <w:sz w:val="32"/>
          <w:szCs w:val="32"/>
        </w:rPr>
        <w:t>piłce ręcznej dziewcząt</w:t>
      </w:r>
      <w:r w:rsidRPr="00A540FF">
        <w:rPr>
          <w:bCs/>
          <w:sz w:val="32"/>
          <w:szCs w:val="32"/>
        </w:rPr>
        <w:t xml:space="preserve"> </w:t>
      </w:r>
    </w:p>
    <w:p w14:paraId="677E7D00" w14:textId="7A8E509F" w:rsidR="00FE326E" w:rsidRDefault="00FE326E" w:rsidP="00FE326E">
      <w:pPr>
        <w:spacing w:after="0" w:line="240" w:lineRule="auto"/>
        <w:rPr>
          <w:bCs/>
          <w:sz w:val="32"/>
          <w:szCs w:val="32"/>
        </w:rPr>
      </w:pPr>
    </w:p>
    <w:p w14:paraId="40B7EBFB" w14:textId="7E656F1E" w:rsidR="00FE326E" w:rsidRDefault="00FE326E" w:rsidP="00FE326E">
      <w:pPr>
        <w:spacing w:after="0" w:line="240" w:lineRule="auto"/>
        <w:rPr>
          <w:bCs/>
          <w:sz w:val="24"/>
          <w:szCs w:val="24"/>
        </w:rPr>
      </w:pPr>
      <w:r w:rsidRPr="00FE326E">
        <w:rPr>
          <w:bCs/>
          <w:sz w:val="24"/>
          <w:szCs w:val="24"/>
        </w:rPr>
        <w:t>Miejsce: Boiska sztuczne MOS Kraków Wschód, hala Com Com Zone ul. Ptaszyckiego 6</w:t>
      </w:r>
    </w:p>
    <w:p w14:paraId="1464BFF9" w14:textId="455374D4" w:rsidR="00FE326E" w:rsidRDefault="00FE326E" w:rsidP="00FE326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ermin: 26.09-21.10.2022</w:t>
      </w:r>
    </w:p>
    <w:p w14:paraId="2DB5C5DA" w14:textId="3344A2CF" w:rsidR="00FE326E" w:rsidRDefault="00FE326E" w:rsidP="00FE326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lość szkół: 9</w:t>
      </w:r>
    </w:p>
    <w:p w14:paraId="6B26AEC5" w14:textId="14188C73" w:rsidR="00FE326E" w:rsidRPr="00FE326E" w:rsidRDefault="00FE326E" w:rsidP="00FE326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lość uczestników: 108</w:t>
      </w:r>
    </w:p>
    <w:p w14:paraId="6DFCE7AE" w14:textId="77777777" w:rsidR="00D03CB7" w:rsidRDefault="00D03CB7" w:rsidP="00C04ABE">
      <w:pPr>
        <w:spacing w:after="0"/>
        <w:ind w:left="2832" w:firstLine="708"/>
        <w:rPr>
          <w:rFonts w:asciiTheme="minorHAnsi" w:hAnsiTheme="minorHAnsi"/>
          <w:b/>
          <w:sz w:val="18"/>
          <w:szCs w:val="18"/>
        </w:rPr>
      </w:pPr>
    </w:p>
    <w:p w14:paraId="2F348627" w14:textId="0648EFBA" w:rsidR="00D03CB7" w:rsidRPr="00FE326E" w:rsidRDefault="00C04ABE" w:rsidP="00FE326E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D03CB7">
        <w:rPr>
          <w:rFonts w:asciiTheme="minorHAnsi" w:hAnsiTheme="minorHAnsi"/>
          <w:sz w:val="20"/>
          <w:szCs w:val="20"/>
        </w:rPr>
        <w:t>TERMINARZ ROZGRYWEK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2977"/>
        <w:gridCol w:w="1276"/>
        <w:gridCol w:w="2551"/>
      </w:tblGrid>
      <w:tr w:rsidR="0067075D" w:rsidRPr="00472E91" w14:paraId="242B4C9D" w14:textId="77777777" w:rsidTr="00671C0A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209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Dat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AE9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Godz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37E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Mecz pomiędz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211E" w14:textId="77777777" w:rsidR="0067075D" w:rsidRPr="00C7344D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7344D">
              <w:rPr>
                <w:rFonts w:asciiTheme="minorHAnsi" w:hAnsiTheme="minorHAnsi"/>
                <w:b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54B" w14:textId="77777777" w:rsidR="0067075D" w:rsidRPr="00CA4421" w:rsidRDefault="00A8395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Tabela:</w:t>
            </w:r>
          </w:p>
          <w:p w14:paraId="318A5D55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7075D" w:rsidRPr="00472E91" w14:paraId="541C679B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87F" w14:textId="3409DF23" w:rsidR="0067075D" w:rsidRPr="00CA0EA3" w:rsidRDefault="00284B67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26</w:t>
            </w:r>
            <w:r w:rsidR="00CA4421" w:rsidRPr="00CA0EA3">
              <w:rPr>
                <w:rFonts w:asciiTheme="minorHAnsi" w:hAnsiTheme="minorHAnsi"/>
                <w:bCs/>
              </w:rPr>
              <w:t>.</w:t>
            </w:r>
            <w:r w:rsidR="00D03CB7" w:rsidRPr="00CA0EA3">
              <w:rPr>
                <w:rFonts w:asciiTheme="minorHAnsi" w:hAnsiTheme="minorHAnsi"/>
                <w:bCs/>
              </w:rPr>
              <w:t>09</w:t>
            </w:r>
            <w:r w:rsidR="008B1F9A" w:rsidRPr="00CA0EA3">
              <w:rPr>
                <w:rFonts w:asciiTheme="minorHAnsi" w:hAnsiTheme="minorHAnsi"/>
                <w:bCs/>
              </w:rPr>
              <w:t>.20</w:t>
            </w:r>
            <w:r w:rsidR="00D03CB7" w:rsidRPr="00CA0EA3">
              <w:rPr>
                <w:rFonts w:asciiTheme="minorHAnsi" w:hAnsiTheme="minorHAnsi"/>
                <w:bCs/>
              </w:rPr>
              <w:t>2</w:t>
            </w:r>
            <w:r w:rsidR="00C60B85" w:rsidRPr="00CA0EA3">
              <w:rPr>
                <w:rFonts w:asciiTheme="minorHAnsi" w:hAnsiTheme="minorHAnsi"/>
                <w:bCs/>
              </w:rPr>
              <w:t>2</w:t>
            </w:r>
          </w:p>
          <w:p w14:paraId="6BB21239" w14:textId="03029292" w:rsidR="0067075D" w:rsidRPr="00CA0EA3" w:rsidRDefault="00C60B85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Poniedziałek</w:t>
            </w:r>
          </w:p>
          <w:p w14:paraId="2971F67D" w14:textId="0B0F44F1" w:rsidR="0067075D" w:rsidRPr="00CA0EA3" w:rsidRDefault="004B4561" w:rsidP="004B4561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 xml:space="preserve">Eliminacje Gr. </w:t>
            </w:r>
            <w:r w:rsidR="00F925CE" w:rsidRPr="00CA0EA3">
              <w:rPr>
                <w:rFonts w:asciiTheme="minorHAnsi" w:hAnsiTheme="minorHAnsi"/>
                <w:bCs/>
              </w:rPr>
              <w:t>1</w:t>
            </w:r>
          </w:p>
          <w:p w14:paraId="63D48E17" w14:textId="6C5BFF90" w:rsidR="00921AF3" w:rsidRPr="00CA0EA3" w:rsidRDefault="00921AF3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20683724" w14:textId="0E53108D" w:rsidR="00921AF3" w:rsidRPr="00CA0EA3" w:rsidRDefault="00921AF3" w:rsidP="004B4561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Boisko MOS Kraków</w:t>
            </w:r>
          </w:p>
          <w:p w14:paraId="23AEB556" w14:textId="2B798C00" w:rsidR="00921AF3" w:rsidRPr="00CA0EA3" w:rsidRDefault="00921AF3" w:rsidP="004B4561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Wschód, os. Szkolne 39</w:t>
            </w:r>
          </w:p>
          <w:p w14:paraId="1409F4E7" w14:textId="77777777" w:rsidR="00577923" w:rsidRPr="00CA0EA3" w:rsidRDefault="00577923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2107E3B8" w14:textId="77777777" w:rsidR="00577923" w:rsidRPr="00CA0EA3" w:rsidRDefault="00577923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46B7E050" w14:textId="77777777" w:rsidR="003164EC" w:rsidRPr="00CA0EA3" w:rsidRDefault="003164EC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17252812" w14:textId="77777777" w:rsidR="003164EC" w:rsidRPr="00CA0EA3" w:rsidRDefault="003164EC" w:rsidP="004B4561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733" w14:textId="77777777" w:rsidR="00485BEB" w:rsidRPr="00CA0EA3" w:rsidRDefault="00485BEB" w:rsidP="00485BE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9.30</w:t>
            </w:r>
          </w:p>
          <w:p w14:paraId="2A784CE5" w14:textId="77777777" w:rsidR="00696DAE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9.55</w:t>
            </w:r>
          </w:p>
          <w:p w14:paraId="642ABDF6" w14:textId="77777777" w:rsidR="00DE0480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0.20</w:t>
            </w:r>
          </w:p>
          <w:p w14:paraId="56C67F3A" w14:textId="77777777" w:rsidR="00DE0480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0.45</w:t>
            </w:r>
          </w:p>
          <w:p w14:paraId="180BAD63" w14:textId="77777777" w:rsidR="00DE0480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1.10</w:t>
            </w:r>
          </w:p>
          <w:p w14:paraId="1307763A" w14:textId="77777777" w:rsidR="00DE0480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1.35</w:t>
            </w:r>
          </w:p>
          <w:p w14:paraId="204F3895" w14:textId="77777777" w:rsidR="00DE0480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2.00</w:t>
            </w:r>
          </w:p>
          <w:p w14:paraId="1A3A77BC" w14:textId="77777777" w:rsidR="00DE0480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2.25</w:t>
            </w:r>
          </w:p>
          <w:p w14:paraId="50102556" w14:textId="77777777" w:rsidR="00DE0480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2.50</w:t>
            </w:r>
          </w:p>
          <w:p w14:paraId="25A29E0F" w14:textId="0CD0CCAE" w:rsidR="00CD67B0" w:rsidRPr="00CA0EA3" w:rsidRDefault="00DE0480" w:rsidP="00FE326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962" w14:textId="77777777" w:rsidR="00CD67B0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91 – SP 89</w:t>
            </w:r>
          </w:p>
          <w:p w14:paraId="3FE83C4E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 xml:space="preserve">Molla – SP 85 </w:t>
            </w:r>
          </w:p>
          <w:p w14:paraId="7FD5E5AF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91 – SP 31</w:t>
            </w:r>
          </w:p>
          <w:p w14:paraId="4D44971E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89 – Molla</w:t>
            </w:r>
          </w:p>
          <w:p w14:paraId="31DEBADE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85 – SP 31</w:t>
            </w:r>
          </w:p>
          <w:p w14:paraId="78F55A0D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91 – Molla</w:t>
            </w:r>
          </w:p>
          <w:p w14:paraId="6180A489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89 – SP  85</w:t>
            </w:r>
          </w:p>
          <w:p w14:paraId="00CBF72E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Molla – SP 31</w:t>
            </w:r>
          </w:p>
          <w:p w14:paraId="7C3B0F09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85 – SP 91</w:t>
            </w:r>
          </w:p>
          <w:p w14:paraId="7A8FD599" w14:textId="736EE909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31 – SP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451A" w14:textId="77777777" w:rsidR="00CD67B0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4:1</w:t>
            </w:r>
          </w:p>
          <w:p w14:paraId="3A7D2DC6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2:1</w:t>
            </w:r>
          </w:p>
          <w:p w14:paraId="620850DA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3:0</w:t>
            </w:r>
          </w:p>
          <w:p w14:paraId="40FDE0F2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:13</w:t>
            </w:r>
          </w:p>
          <w:p w14:paraId="5036E210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:0</w:t>
            </w:r>
          </w:p>
          <w:p w14:paraId="574812FF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6:5</w:t>
            </w:r>
          </w:p>
          <w:p w14:paraId="59916449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6:1</w:t>
            </w:r>
          </w:p>
          <w:p w14:paraId="68B19E6B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5:0</w:t>
            </w:r>
          </w:p>
          <w:p w14:paraId="5731AA1E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0:9</w:t>
            </w:r>
          </w:p>
          <w:p w14:paraId="34EA8E67" w14:textId="0D35407E" w:rsidR="00CA0EA3" w:rsidRPr="00C7344D" w:rsidRDefault="00CA0EA3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0EA3">
              <w:rPr>
                <w:rFonts w:asciiTheme="minorHAnsi" w:hAnsiTheme="minorHAnsi"/>
                <w:bCs/>
              </w:rPr>
              <w:t>2: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AD4" w14:textId="77777777" w:rsidR="00CD67B0" w:rsidRPr="007200E8" w:rsidRDefault="00CA0EA3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7200E8">
              <w:rPr>
                <w:rFonts w:asciiTheme="minorHAnsi" w:hAnsiTheme="minorHAnsi"/>
                <w:bCs/>
              </w:rPr>
              <w:t>Grupa 1</w:t>
            </w:r>
          </w:p>
          <w:p w14:paraId="2E5D74AD" w14:textId="77777777" w:rsidR="00CA0EA3" w:rsidRPr="007200E8" w:rsidRDefault="00CA0EA3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7200E8">
              <w:rPr>
                <w:rFonts w:asciiTheme="minorHAnsi" w:hAnsiTheme="minorHAnsi"/>
                <w:bCs/>
              </w:rPr>
              <w:t>1m. SP 91          8    42:6</w:t>
            </w:r>
          </w:p>
          <w:p w14:paraId="01052332" w14:textId="77777777" w:rsidR="00CA0EA3" w:rsidRPr="007200E8" w:rsidRDefault="00CA0EA3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7200E8">
              <w:rPr>
                <w:rFonts w:asciiTheme="minorHAnsi" w:hAnsiTheme="minorHAnsi"/>
                <w:bCs/>
              </w:rPr>
              <w:t xml:space="preserve">2m. </w:t>
            </w:r>
            <w:r w:rsidR="00F54CC6" w:rsidRPr="007200E8">
              <w:rPr>
                <w:rFonts w:asciiTheme="minorHAnsi" w:hAnsiTheme="minorHAnsi"/>
                <w:bCs/>
              </w:rPr>
              <w:t>Molla         6    35:8</w:t>
            </w:r>
          </w:p>
          <w:p w14:paraId="6B8E0E40" w14:textId="77777777" w:rsidR="00F54CC6" w:rsidRPr="007200E8" w:rsidRDefault="00F54CC6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7200E8">
              <w:rPr>
                <w:rFonts w:asciiTheme="minorHAnsi" w:hAnsiTheme="minorHAnsi"/>
                <w:bCs/>
              </w:rPr>
              <w:t>3m. SP 89          3    10:30</w:t>
            </w:r>
          </w:p>
          <w:p w14:paraId="523DC1E9" w14:textId="77777777" w:rsidR="00F54CC6" w:rsidRPr="007200E8" w:rsidRDefault="00F54CC6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7200E8">
              <w:rPr>
                <w:rFonts w:asciiTheme="minorHAnsi" w:hAnsiTheme="minorHAnsi"/>
                <w:bCs/>
              </w:rPr>
              <w:t>4m. SP 85          2      3:27</w:t>
            </w:r>
          </w:p>
          <w:p w14:paraId="3859F5AB" w14:textId="77777777" w:rsidR="00F54CC6" w:rsidRPr="007200E8" w:rsidRDefault="00F54CC6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7200E8">
              <w:rPr>
                <w:rFonts w:asciiTheme="minorHAnsi" w:hAnsiTheme="minorHAnsi"/>
                <w:bCs/>
              </w:rPr>
              <w:t>5m. SP 31          1      2:21</w:t>
            </w:r>
          </w:p>
          <w:p w14:paraId="62543905" w14:textId="2FC9AF27" w:rsidR="00F54CC6" w:rsidRPr="00111F03" w:rsidRDefault="00F54CC6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7200E8">
              <w:rPr>
                <w:rFonts w:asciiTheme="minorHAnsi" w:hAnsiTheme="minorHAnsi"/>
                <w:bCs/>
              </w:rPr>
              <w:t xml:space="preserve">Awans: </w:t>
            </w:r>
            <w:r w:rsidR="007200E8" w:rsidRPr="00640C7A">
              <w:rPr>
                <w:rFonts w:asciiTheme="minorHAnsi" w:hAnsiTheme="minorHAnsi"/>
                <w:bCs/>
                <w:color w:val="FF0000"/>
              </w:rPr>
              <w:t>SP 91 i KSP Molla</w:t>
            </w:r>
          </w:p>
        </w:tc>
      </w:tr>
      <w:tr w:rsidR="00C60B85" w:rsidRPr="00472E91" w14:paraId="4705259C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22E" w14:textId="7B55FD5A" w:rsidR="00C60B85" w:rsidRPr="00CA0EA3" w:rsidRDefault="00284B67" w:rsidP="00C60B85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27</w:t>
            </w:r>
            <w:r w:rsidR="00C60B85" w:rsidRPr="00CA0EA3">
              <w:rPr>
                <w:rFonts w:asciiTheme="minorHAnsi" w:hAnsiTheme="minorHAnsi"/>
                <w:bCs/>
              </w:rPr>
              <w:t>.09.2022</w:t>
            </w:r>
          </w:p>
          <w:p w14:paraId="4D0D7BBB" w14:textId="0845A7C5" w:rsidR="00C60B85" w:rsidRPr="00CA0EA3" w:rsidRDefault="00C60B85" w:rsidP="00C60B85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Wtorek</w:t>
            </w:r>
          </w:p>
          <w:p w14:paraId="195099CA" w14:textId="4D88FD58" w:rsidR="00C60B85" w:rsidRPr="00CA0EA3" w:rsidRDefault="00C60B85" w:rsidP="00C60B85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Eliminacje Gr. 2</w:t>
            </w:r>
          </w:p>
          <w:p w14:paraId="1B6BEEC4" w14:textId="16B387DC" w:rsidR="00921AF3" w:rsidRPr="00CA0EA3" w:rsidRDefault="00921AF3" w:rsidP="00C60B85">
            <w:pPr>
              <w:spacing w:after="0"/>
              <w:rPr>
                <w:rFonts w:asciiTheme="minorHAnsi" w:hAnsiTheme="minorHAnsi"/>
                <w:bCs/>
              </w:rPr>
            </w:pPr>
          </w:p>
          <w:p w14:paraId="577EC6B1" w14:textId="77777777" w:rsidR="00921AF3" w:rsidRPr="00CA0EA3" w:rsidRDefault="00921AF3" w:rsidP="00921AF3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Boisko MOS Kraków</w:t>
            </w:r>
          </w:p>
          <w:p w14:paraId="2A0E1F9C" w14:textId="258BFBD5" w:rsidR="00C60B85" w:rsidRPr="00CA0EA3" w:rsidRDefault="00921AF3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Wschód, os. Szkolne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D07" w14:textId="77777777" w:rsidR="00C60B85" w:rsidRPr="00CA0EA3" w:rsidRDefault="00C60B85" w:rsidP="00C60B8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9.30</w:t>
            </w:r>
          </w:p>
          <w:p w14:paraId="04209EB6" w14:textId="77777777" w:rsidR="00C60B85" w:rsidRPr="00CA0EA3" w:rsidRDefault="00C60B85" w:rsidP="00C60B8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9.55</w:t>
            </w:r>
          </w:p>
          <w:p w14:paraId="7275656F" w14:textId="77777777" w:rsidR="00C60B85" w:rsidRPr="00CA0EA3" w:rsidRDefault="00C60B85" w:rsidP="00C60B8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0.20</w:t>
            </w:r>
          </w:p>
          <w:p w14:paraId="1CC151CE" w14:textId="77777777" w:rsidR="00C60B85" w:rsidRPr="00CA0EA3" w:rsidRDefault="00C60B85" w:rsidP="00C60B8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0.45</w:t>
            </w:r>
          </w:p>
          <w:p w14:paraId="3F6C16B1" w14:textId="77777777" w:rsidR="00C60B85" w:rsidRPr="00CA0EA3" w:rsidRDefault="00C60B85" w:rsidP="00C60B8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1.10</w:t>
            </w:r>
          </w:p>
          <w:p w14:paraId="7ADF6B73" w14:textId="4148EBD4" w:rsidR="00C60B85" w:rsidRPr="00CA0EA3" w:rsidRDefault="00C60B85" w:rsidP="00FE326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1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5966" w14:textId="77777777" w:rsidR="00C60B85" w:rsidRDefault="007200E8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rtat – Jadwiga</w:t>
            </w:r>
          </w:p>
          <w:p w14:paraId="731A5AAA" w14:textId="77777777" w:rsidR="007200E8" w:rsidRDefault="007200E8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01 – SP 80</w:t>
            </w:r>
          </w:p>
          <w:p w14:paraId="4F873062" w14:textId="77777777" w:rsidR="007200E8" w:rsidRDefault="007200E8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rtat – SP 80</w:t>
            </w:r>
          </w:p>
          <w:p w14:paraId="1666F577" w14:textId="77777777" w:rsidR="007200E8" w:rsidRDefault="007200E8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adwiga – SP 101</w:t>
            </w:r>
          </w:p>
          <w:p w14:paraId="5BCCCC85" w14:textId="77777777" w:rsidR="007200E8" w:rsidRDefault="007200E8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rtat – SP 101</w:t>
            </w:r>
          </w:p>
          <w:p w14:paraId="682A1B6D" w14:textId="0AB4D9A7" w:rsidR="007200E8" w:rsidRPr="00CA0EA3" w:rsidRDefault="007200E8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adwiga – SP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BBD" w14:textId="77777777" w:rsidR="00C60B85" w:rsidRPr="00640C7A" w:rsidRDefault="00F53342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7:0</w:t>
            </w:r>
          </w:p>
          <w:p w14:paraId="09993C79" w14:textId="77777777" w:rsidR="00F53342" w:rsidRPr="00640C7A" w:rsidRDefault="00F53342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10:1</w:t>
            </w:r>
          </w:p>
          <w:p w14:paraId="1CA2270B" w14:textId="77777777" w:rsidR="00F53342" w:rsidRPr="00640C7A" w:rsidRDefault="00F53342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1:9</w:t>
            </w:r>
          </w:p>
          <w:p w14:paraId="4E811FA1" w14:textId="77777777" w:rsidR="00F53342" w:rsidRPr="00640C7A" w:rsidRDefault="00F53342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3:14</w:t>
            </w:r>
          </w:p>
          <w:p w14:paraId="2D3D05F7" w14:textId="77777777" w:rsidR="00F53342" w:rsidRPr="00640C7A" w:rsidRDefault="00F53342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3:13</w:t>
            </w:r>
          </w:p>
          <w:p w14:paraId="326B2028" w14:textId="4C336B7E" w:rsidR="00F53342" w:rsidRPr="00640C7A" w:rsidRDefault="00F53342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6: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DFC" w14:textId="77777777" w:rsidR="00C60B85" w:rsidRPr="00640C7A" w:rsidRDefault="00640C7A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Grupa 2</w:t>
            </w:r>
          </w:p>
          <w:p w14:paraId="748FC12C" w14:textId="582E0D6F" w:rsidR="00640C7A" w:rsidRPr="00640C7A" w:rsidRDefault="00640C7A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1m. SP 101      6     37:7</w:t>
            </w:r>
          </w:p>
          <w:p w14:paraId="162D69C5" w14:textId="77777777" w:rsidR="00640C7A" w:rsidRPr="00640C7A" w:rsidRDefault="00640C7A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2m. SP 80        4     23:17</w:t>
            </w:r>
          </w:p>
          <w:p w14:paraId="0972C69E" w14:textId="77777777" w:rsidR="00640C7A" w:rsidRPr="00640C7A" w:rsidRDefault="00640C7A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3m. Gortat      2     11:22</w:t>
            </w:r>
          </w:p>
          <w:p w14:paraId="670294B8" w14:textId="77777777" w:rsidR="00640C7A" w:rsidRDefault="00640C7A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 xml:space="preserve">4m. Jadwiga   0       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640C7A">
              <w:rPr>
                <w:rFonts w:asciiTheme="minorHAnsi" w:hAnsiTheme="minorHAnsi"/>
                <w:bCs/>
              </w:rPr>
              <w:t>9:34</w:t>
            </w:r>
          </w:p>
          <w:p w14:paraId="52BD6629" w14:textId="585D5AF9" w:rsidR="00640C7A" w:rsidRDefault="00640C7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Awans: </w:t>
            </w:r>
            <w:r w:rsidRPr="00640C7A">
              <w:rPr>
                <w:rFonts w:asciiTheme="minorHAnsi" w:hAnsiTheme="minorHAnsi"/>
                <w:bCs/>
                <w:color w:val="FF0000"/>
              </w:rPr>
              <w:t>SP 101 i SP 80</w:t>
            </w:r>
          </w:p>
        </w:tc>
      </w:tr>
      <w:tr w:rsidR="00F925CE" w:rsidRPr="00472E91" w14:paraId="3269130D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9A3" w14:textId="5BBD91E6" w:rsidR="00DE0480" w:rsidRPr="00CA0EA3" w:rsidRDefault="0029218F" w:rsidP="00D03CB7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0.</w:t>
            </w:r>
            <w:r w:rsidR="00C60B85" w:rsidRPr="00CA0EA3">
              <w:rPr>
                <w:rFonts w:asciiTheme="minorHAnsi" w:hAnsiTheme="minorHAnsi"/>
                <w:bCs/>
              </w:rPr>
              <w:t>2022</w:t>
            </w:r>
          </w:p>
          <w:p w14:paraId="2938346F" w14:textId="24A613D4" w:rsidR="00DE0480" w:rsidRDefault="0029218F" w:rsidP="00D03CB7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iątek</w:t>
            </w:r>
          </w:p>
          <w:p w14:paraId="125375AC" w14:textId="2A8D40F6" w:rsidR="0029218F" w:rsidRPr="00CA0EA3" w:rsidRDefault="0029218F" w:rsidP="00D03CB7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nał</w:t>
            </w:r>
          </w:p>
          <w:p w14:paraId="16EA5868" w14:textId="6FC69CE1" w:rsidR="00C60B85" w:rsidRPr="00CA0EA3" w:rsidRDefault="00C60B85" w:rsidP="00D03CB7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COM COM 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038" w14:textId="77777777" w:rsidR="00007B3D" w:rsidRDefault="0029218F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30</w:t>
            </w:r>
          </w:p>
          <w:p w14:paraId="739A87B9" w14:textId="77777777" w:rsidR="0029218F" w:rsidRDefault="0029218F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00</w:t>
            </w:r>
          </w:p>
          <w:p w14:paraId="0849E2B9" w14:textId="77777777" w:rsidR="00FE326E" w:rsidRDefault="00FE326E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0</w:t>
            </w:r>
          </w:p>
          <w:p w14:paraId="5BEC6894" w14:textId="68DFFED1" w:rsidR="00FE326E" w:rsidRPr="00CA0EA3" w:rsidRDefault="00FE326E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287" w14:textId="77777777" w:rsidR="003F4A88" w:rsidRDefault="0029218F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91 – SP 80</w:t>
            </w:r>
          </w:p>
          <w:p w14:paraId="4AFCBD6B" w14:textId="77777777" w:rsidR="0029218F" w:rsidRDefault="0029218F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01 – KSP Molla</w:t>
            </w:r>
          </w:p>
          <w:p w14:paraId="48638CE2" w14:textId="77777777" w:rsidR="00C30DC5" w:rsidRDefault="00C30DC5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0 – SP 101</w:t>
            </w:r>
          </w:p>
          <w:p w14:paraId="6984306E" w14:textId="24EEE422" w:rsidR="00C30DC5" w:rsidRPr="00CA0EA3" w:rsidRDefault="00C30DC5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91 – KSP M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D44" w14:textId="77777777" w:rsidR="003F4A88" w:rsidRPr="00C30DC5" w:rsidRDefault="00C30DC5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30DC5">
              <w:rPr>
                <w:rFonts w:asciiTheme="minorHAnsi" w:hAnsiTheme="minorHAnsi"/>
                <w:bCs/>
              </w:rPr>
              <w:t>23:0</w:t>
            </w:r>
          </w:p>
          <w:p w14:paraId="060333FC" w14:textId="77777777" w:rsidR="00C30DC5" w:rsidRPr="00C30DC5" w:rsidRDefault="00C30DC5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30DC5">
              <w:rPr>
                <w:rFonts w:asciiTheme="minorHAnsi" w:hAnsiTheme="minorHAnsi"/>
                <w:bCs/>
              </w:rPr>
              <w:t>4:9</w:t>
            </w:r>
          </w:p>
          <w:p w14:paraId="77C6BD39" w14:textId="77777777" w:rsidR="00C30DC5" w:rsidRPr="00C30DC5" w:rsidRDefault="00C30DC5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30DC5">
              <w:rPr>
                <w:rFonts w:asciiTheme="minorHAnsi" w:hAnsiTheme="minorHAnsi"/>
                <w:bCs/>
              </w:rPr>
              <w:t>2:13</w:t>
            </w:r>
          </w:p>
          <w:p w14:paraId="1A43721A" w14:textId="634E494C" w:rsidR="00C30DC5" w:rsidRPr="00C30DC5" w:rsidRDefault="00C30DC5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30DC5">
              <w:rPr>
                <w:rFonts w:asciiTheme="minorHAnsi" w:hAnsiTheme="minorHAnsi"/>
                <w:bCs/>
              </w:rPr>
              <w:t>14: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54B" w14:textId="77777777" w:rsidR="00C30DC5" w:rsidRPr="00C30DC5" w:rsidRDefault="00C30DC5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C30DC5">
              <w:rPr>
                <w:rFonts w:asciiTheme="minorHAnsi" w:hAnsiTheme="minorHAnsi"/>
                <w:bCs/>
              </w:rPr>
              <w:t>1m. SP 91</w:t>
            </w:r>
          </w:p>
          <w:p w14:paraId="69F07B15" w14:textId="77777777" w:rsidR="00C30DC5" w:rsidRPr="00C30DC5" w:rsidRDefault="00C30DC5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C30DC5">
              <w:rPr>
                <w:rFonts w:asciiTheme="minorHAnsi" w:hAnsiTheme="minorHAnsi"/>
                <w:bCs/>
              </w:rPr>
              <w:t>2m. KSP Molla</w:t>
            </w:r>
          </w:p>
          <w:p w14:paraId="6C8A5945" w14:textId="77777777" w:rsidR="00C30DC5" w:rsidRPr="00C30DC5" w:rsidRDefault="00C30DC5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C30DC5">
              <w:rPr>
                <w:rFonts w:asciiTheme="minorHAnsi" w:hAnsiTheme="minorHAnsi"/>
                <w:bCs/>
              </w:rPr>
              <w:t>3m. SP 101</w:t>
            </w:r>
          </w:p>
          <w:p w14:paraId="25BBD863" w14:textId="5E9F7B58" w:rsidR="00C30DC5" w:rsidRPr="00C30DC5" w:rsidRDefault="00C30DC5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C30DC5">
              <w:rPr>
                <w:rFonts w:asciiTheme="minorHAnsi" w:hAnsiTheme="minorHAnsi"/>
                <w:bCs/>
              </w:rPr>
              <w:t>4m. SP 80</w:t>
            </w:r>
          </w:p>
        </w:tc>
      </w:tr>
    </w:tbl>
    <w:p w14:paraId="7C6BF75A" w14:textId="18F4BEAE" w:rsidR="009741BF" w:rsidRDefault="009741BF" w:rsidP="00897E14">
      <w:pPr>
        <w:spacing w:after="0" w:line="240" w:lineRule="auto"/>
        <w:rPr>
          <w:b/>
          <w:sz w:val="24"/>
          <w:szCs w:val="24"/>
          <w:u w:val="single"/>
        </w:rPr>
      </w:pPr>
    </w:p>
    <w:p w14:paraId="438933B0" w14:textId="77777777" w:rsidR="009741BF" w:rsidRPr="00FE326E" w:rsidRDefault="009741BF" w:rsidP="009741BF">
      <w:pPr>
        <w:spacing w:after="0" w:line="240" w:lineRule="auto"/>
        <w:jc w:val="center"/>
        <w:rPr>
          <w:bCs/>
          <w:sz w:val="28"/>
          <w:szCs w:val="28"/>
        </w:rPr>
      </w:pPr>
      <w:r w:rsidRPr="00FE326E">
        <w:rPr>
          <w:bCs/>
          <w:sz w:val="28"/>
          <w:szCs w:val="28"/>
        </w:rPr>
        <w:t>Tabela końcowa - klasyfikacja do współzawodnictwa - dziewczęta</w:t>
      </w:r>
    </w:p>
    <w:tbl>
      <w:tblPr>
        <w:tblW w:w="10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4967"/>
        <w:gridCol w:w="3816"/>
      </w:tblGrid>
      <w:tr w:rsidR="009741BF" w14:paraId="201AE1DA" w14:textId="77777777" w:rsidTr="00FE326E">
        <w:trPr>
          <w:trHeight w:val="28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C235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Miejsc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0FE5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Szkoła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9736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Punkty do współzawodnictwa</w:t>
            </w:r>
          </w:p>
        </w:tc>
      </w:tr>
      <w:tr w:rsidR="009741BF" w14:paraId="059EA52C" w14:textId="77777777" w:rsidTr="00FE326E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214A" w14:textId="77777777" w:rsidR="009741BF" w:rsidRPr="006E20EC" w:rsidRDefault="009741BF" w:rsidP="00AA2D58">
            <w:pPr>
              <w:spacing w:after="0" w:line="240" w:lineRule="auto"/>
              <w:jc w:val="center"/>
              <w:rPr>
                <w:color w:val="FF0000"/>
              </w:rPr>
            </w:pPr>
            <w:r w:rsidRPr="006E20EC">
              <w:rPr>
                <w:color w:val="FF0000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FD75" w14:textId="77777777" w:rsidR="009741BF" w:rsidRPr="006E20EC" w:rsidRDefault="009741BF" w:rsidP="00AA2D58">
            <w:pPr>
              <w:spacing w:after="0" w:line="240" w:lineRule="auto"/>
              <w:rPr>
                <w:color w:val="FF0000"/>
              </w:rPr>
            </w:pPr>
            <w:r w:rsidRPr="006E20EC">
              <w:rPr>
                <w:color w:val="FF0000"/>
              </w:rPr>
              <w:t>SZKOŁA PODSTAWOWA Nr 9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48B9" w14:textId="77777777" w:rsidR="009741BF" w:rsidRPr="006E20EC" w:rsidRDefault="009741BF" w:rsidP="00AA2D58">
            <w:pPr>
              <w:spacing w:after="0" w:line="240" w:lineRule="auto"/>
              <w:jc w:val="center"/>
              <w:rPr>
                <w:color w:val="FF0000"/>
              </w:rPr>
            </w:pPr>
            <w:r w:rsidRPr="006E20EC">
              <w:rPr>
                <w:color w:val="FF0000"/>
              </w:rPr>
              <w:t>12</w:t>
            </w:r>
          </w:p>
        </w:tc>
      </w:tr>
      <w:tr w:rsidR="009741BF" w14:paraId="0C372FC0" w14:textId="77777777" w:rsidTr="00FE326E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32CC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7D38" w14:textId="0DE7B9C7" w:rsidR="009741BF" w:rsidRPr="006E20EC" w:rsidRDefault="009741BF" w:rsidP="00AA2D58">
            <w:pPr>
              <w:spacing w:after="0" w:line="240" w:lineRule="auto"/>
            </w:pPr>
            <w:r w:rsidRPr="006E20EC">
              <w:t>Katolicka Szkoła Podstawowa im. J.B. Molli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C7A0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10</w:t>
            </w:r>
          </w:p>
        </w:tc>
      </w:tr>
      <w:tr w:rsidR="009741BF" w14:paraId="1932BA36" w14:textId="77777777" w:rsidTr="00FE326E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9E82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BF31" w14:textId="77777777" w:rsidR="009741BF" w:rsidRPr="006E20EC" w:rsidRDefault="009741BF" w:rsidP="00AA2D58">
            <w:pPr>
              <w:spacing w:after="0" w:line="240" w:lineRule="auto"/>
            </w:pPr>
            <w:r w:rsidRPr="006E20EC">
              <w:t>SZKOŁA PODSTAWOWA Nr 10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65BD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9</w:t>
            </w:r>
          </w:p>
        </w:tc>
      </w:tr>
      <w:tr w:rsidR="009741BF" w14:paraId="680D6566" w14:textId="77777777" w:rsidTr="00FE326E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6616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23E0" w14:textId="21EF07AE" w:rsidR="009741BF" w:rsidRPr="006E20EC" w:rsidRDefault="009741BF" w:rsidP="00AA2D58">
            <w:r w:rsidRPr="006E20EC">
              <w:t xml:space="preserve">SZKOŁA PODSTAWOWA Nr </w:t>
            </w:r>
            <w:r w:rsidR="00A540FF">
              <w:t>8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FF9A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8</w:t>
            </w:r>
          </w:p>
        </w:tc>
      </w:tr>
      <w:tr w:rsidR="009741BF" w14:paraId="60814725" w14:textId="77777777" w:rsidTr="00FE326E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EB92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5-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100" w14:textId="1383700E" w:rsidR="009741BF" w:rsidRPr="006E20EC" w:rsidRDefault="009741BF" w:rsidP="00AA2D58">
            <w:r w:rsidRPr="006E20EC">
              <w:t>SZKOŁA PODSTAWOWA Nr 8</w:t>
            </w:r>
            <w:r w:rsidR="00A540FF">
              <w:t>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B220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6,5</w:t>
            </w:r>
          </w:p>
        </w:tc>
      </w:tr>
      <w:tr w:rsidR="009741BF" w14:paraId="6381ADE4" w14:textId="77777777" w:rsidTr="00FE326E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842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5-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E271" w14:textId="722F64E4" w:rsidR="009741BF" w:rsidRPr="006E20EC" w:rsidRDefault="009741BF" w:rsidP="00AA2D58">
            <w:r w:rsidRPr="006E20EC">
              <w:t xml:space="preserve">SZKOŁA PODSTAWOWA </w:t>
            </w:r>
            <w:r w:rsidR="00A540FF">
              <w:t>M. Gortata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FA6A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6,5</w:t>
            </w:r>
          </w:p>
        </w:tc>
      </w:tr>
      <w:tr w:rsidR="009741BF" w14:paraId="33818E2C" w14:textId="77777777" w:rsidTr="00FE326E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E790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7-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29B8" w14:textId="3ACA512B" w:rsidR="009741BF" w:rsidRPr="006E20EC" w:rsidRDefault="009741BF" w:rsidP="00AA2D58">
            <w:r w:rsidRPr="006E20EC">
              <w:t>SZKOŁA PODSTAWOWA Nr 8</w:t>
            </w:r>
            <w:r w:rsidR="00A540FF"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70B4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4,5</w:t>
            </w:r>
          </w:p>
        </w:tc>
      </w:tr>
      <w:tr w:rsidR="009741BF" w14:paraId="20C452F2" w14:textId="77777777" w:rsidTr="00FE326E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D4D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7-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691B" w14:textId="67790DA6" w:rsidR="009741BF" w:rsidRPr="006E20EC" w:rsidRDefault="009741BF" w:rsidP="00AA2D58">
            <w:r w:rsidRPr="006E20EC">
              <w:t xml:space="preserve">Katolicka Szkoła Podstawowa </w:t>
            </w:r>
            <w:r w:rsidR="00A540FF">
              <w:t>Jadwiga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0B3F" w14:textId="77777777" w:rsidR="009741BF" w:rsidRPr="006E20EC" w:rsidRDefault="009741BF" w:rsidP="00AA2D58">
            <w:pPr>
              <w:spacing w:after="0" w:line="240" w:lineRule="auto"/>
              <w:jc w:val="center"/>
            </w:pPr>
            <w:r w:rsidRPr="006E20EC">
              <w:t>4,5</w:t>
            </w:r>
          </w:p>
        </w:tc>
      </w:tr>
      <w:tr w:rsidR="00A540FF" w14:paraId="4426C50B" w14:textId="77777777" w:rsidTr="00FE326E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FF4" w14:textId="1E620274" w:rsidR="00A540FF" w:rsidRPr="006E20EC" w:rsidRDefault="00A540FF" w:rsidP="00A540F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E3D" w14:textId="16AC78DF" w:rsidR="00A540FF" w:rsidRPr="006E20EC" w:rsidRDefault="00A540FF" w:rsidP="00A540FF">
            <w:r w:rsidRPr="006E20EC">
              <w:t xml:space="preserve">SZKOŁA PODSTAWOWA Nr </w:t>
            </w:r>
            <w:r>
              <w:t>3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F48" w14:textId="71A5BDE7" w:rsidR="00A540FF" w:rsidRPr="006E20EC" w:rsidRDefault="00A540FF" w:rsidP="00A540FF">
            <w:pPr>
              <w:spacing w:after="0" w:line="240" w:lineRule="auto"/>
              <w:jc w:val="center"/>
            </w:pPr>
            <w:r>
              <w:t>3</w:t>
            </w:r>
          </w:p>
        </w:tc>
      </w:tr>
    </w:tbl>
    <w:p w14:paraId="0043C92B" w14:textId="77777777" w:rsidR="009741BF" w:rsidRPr="00214F03" w:rsidRDefault="009741BF" w:rsidP="00897E14">
      <w:pPr>
        <w:spacing w:after="0" w:line="240" w:lineRule="auto"/>
        <w:rPr>
          <w:b/>
          <w:sz w:val="24"/>
          <w:szCs w:val="24"/>
          <w:u w:val="single"/>
        </w:rPr>
      </w:pPr>
    </w:p>
    <w:sectPr w:rsidR="009741BF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AA10" w14:textId="77777777" w:rsidR="002338EC" w:rsidRDefault="002338EC" w:rsidP="00C805CA">
      <w:pPr>
        <w:spacing w:after="0" w:line="240" w:lineRule="auto"/>
      </w:pPr>
      <w:r>
        <w:separator/>
      </w:r>
    </w:p>
  </w:endnote>
  <w:endnote w:type="continuationSeparator" w:id="0">
    <w:p w14:paraId="36417AA9" w14:textId="77777777" w:rsidR="002338EC" w:rsidRDefault="002338E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23A5" w14:textId="77777777" w:rsidR="002338EC" w:rsidRDefault="002338EC" w:rsidP="00C805CA">
      <w:pPr>
        <w:spacing w:after="0" w:line="240" w:lineRule="auto"/>
      </w:pPr>
      <w:r>
        <w:separator/>
      </w:r>
    </w:p>
  </w:footnote>
  <w:footnote w:type="continuationSeparator" w:id="0">
    <w:p w14:paraId="089D82B9" w14:textId="77777777" w:rsidR="002338EC" w:rsidRDefault="002338E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28990">
    <w:abstractNumId w:val="32"/>
  </w:num>
  <w:num w:numId="2" w16cid:durableId="1057436884">
    <w:abstractNumId w:val="26"/>
  </w:num>
  <w:num w:numId="3" w16cid:durableId="513688059">
    <w:abstractNumId w:val="35"/>
  </w:num>
  <w:num w:numId="4" w16cid:durableId="1357847299">
    <w:abstractNumId w:val="17"/>
  </w:num>
  <w:num w:numId="5" w16cid:durableId="1653440226">
    <w:abstractNumId w:val="11"/>
  </w:num>
  <w:num w:numId="6" w16cid:durableId="301732492">
    <w:abstractNumId w:val="2"/>
  </w:num>
  <w:num w:numId="7" w16cid:durableId="1788355528">
    <w:abstractNumId w:val="30"/>
  </w:num>
  <w:num w:numId="8" w16cid:durableId="360056849">
    <w:abstractNumId w:val="31"/>
  </w:num>
  <w:num w:numId="9" w16cid:durableId="1696273008">
    <w:abstractNumId w:val="33"/>
  </w:num>
  <w:num w:numId="10" w16cid:durableId="324630171">
    <w:abstractNumId w:val="1"/>
  </w:num>
  <w:num w:numId="11" w16cid:durableId="729810325">
    <w:abstractNumId w:val="12"/>
  </w:num>
  <w:num w:numId="12" w16cid:durableId="2086879985">
    <w:abstractNumId w:val="0"/>
  </w:num>
  <w:num w:numId="13" w16cid:durableId="691302097">
    <w:abstractNumId w:val="8"/>
  </w:num>
  <w:num w:numId="14" w16cid:durableId="2090537775">
    <w:abstractNumId w:val="19"/>
  </w:num>
  <w:num w:numId="15" w16cid:durableId="1353721014">
    <w:abstractNumId w:val="16"/>
  </w:num>
  <w:num w:numId="16" w16cid:durableId="1415662647">
    <w:abstractNumId w:val="29"/>
  </w:num>
  <w:num w:numId="17" w16cid:durableId="639766312">
    <w:abstractNumId w:val="10"/>
  </w:num>
  <w:num w:numId="18" w16cid:durableId="604844894">
    <w:abstractNumId w:val="24"/>
  </w:num>
  <w:num w:numId="19" w16cid:durableId="495876014">
    <w:abstractNumId w:val="5"/>
  </w:num>
  <w:num w:numId="20" w16cid:durableId="20442125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0051878">
    <w:abstractNumId w:val="3"/>
  </w:num>
  <w:num w:numId="22" w16cid:durableId="1759252051">
    <w:abstractNumId w:val="13"/>
  </w:num>
  <w:num w:numId="23" w16cid:durableId="866866849">
    <w:abstractNumId w:val="4"/>
  </w:num>
  <w:num w:numId="24" w16cid:durableId="1881044083">
    <w:abstractNumId w:val="36"/>
  </w:num>
  <w:num w:numId="25" w16cid:durableId="200685455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3810653">
    <w:abstractNumId w:val="18"/>
  </w:num>
  <w:num w:numId="27" w16cid:durableId="1505629620">
    <w:abstractNumId w:val="34"/>
  </w:num>
  <w:num w:numId="28" w16cid:durableId="109012613">
    <w:abstractNumId w:val="6"/>
  </w:num>
  <w:num w:numId="29" w16cid:durableId="789326439">
    <w:abstractNumId w:val="22"/>
  </w:num>
  <w:num w:numId="30" w16cid:durableId="1081369966">
    <w:abstractNumId w:val="7"/>
  </w:num>
  <w:num w:numId="31" w16cid:durableId="1015158055">
    <w:abstractNumId w:val="9"/>
  </w:num>
  <w:num w:numId="32" w16cid:durableId="1451167563">
    <w:abstractNumId w:val="28"/>
  </w:num>
  <w:num w:numId="33" w16cid:durableId="562839883">
    <w:abstractNumId w:val="20"/>
  </w:num>
  <w:num w:numId="34" w16cid:durableId="510264133">
    <w:abstractNumId w:val="15"/>
  </w:num>
  <w:num w:numId="35" w16cid:durableId="1472404919">
    <w:abstractNumId w:val="23"/>
  </w:num>
  <w:num w:numId="36" w16cid:durableId="2068334688">
    <w:abstractNumId w:val="21"/>
  </w:num>
  <w:num w:numId="37" w16cid:durableId="1521235934">
    <w:abstractNumId w:val="14"/>
  </w:num>
  <w:num w:numId="38" w16cid:durableId="1598826625">
    <w:abstractNumId w:val="25"/>
  </w:num>
  <w:num w:numId="39" w16cid:durableId="16327827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06D50"/>
    <w:rsid w:val="00007B3D"/>
    <w:rsid w:val="000116B3"/>
    <w:rsid w:val="00013D92"/>
    <w:rsid w:val="00013F9E"/>
    <w:rsid w:val="000147D0"/>
    <w:rsid w:val="00014C56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576DD"/>
    <w:rsid w:val="000607CB"/>
    <w:rsid w:val="0006683B"/>
    <w:rsid w:val="00067F23"/>
    <w:rsid w:val="00071A4A"/>
    <w:rsid w:val="000725F6"/>
    <w:rsid w:val="00076C05"/>
    <w:rsid w:val="00077135"/>
    <w:rsid w:val="000771B6"/>
    <w:rsid w:val="000802EA"/>
    <w:rsid w:val="00081468"/>
    <w:rsid w:val="00084846"/>
    <w:rsid w:val="00085A8F"/>
    <w:rsid w:val="0008665F"/>
    <w:rsid w:val="00092B22"/>
    <w:rsid w:val="00094930"/>
    <w:rsid w:val="00095F48"/>
    <w:rsid w:val="00096842"/>
    <w:rsid w:val="00097C7E"/>
    <w:rsid w:val="000A25EA"/>
    <w:rsid w:val="000A511E"/>
    <w:rsid w:val="000A562D"/>
    <w:rsid w:val="000B1721"/>
    <w:rsid w:val="000B202B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F0D"/>
    <w:rsid w:val="000E380B"/>
    <w:rsid w:val="000E3884"/>
    <w:rsid w:val="000E7CE9"/>
    <w:rsid w:val="000F2E9E"/>
    <w:rsid w:val="000F3F23"/>
    <w:rsid w:val="00104E6F"/>
    <w:rsid w:val="001058B8"/>
    <w:rsid w:val="00111F03"/>
    <w:rsid w:val="0011283A"/>
    <w:rsid w:val="00117B19"/>
    <w:rsid w:val="00124CEF"/>
    <w:rsid w:val="00126EA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44"/>
    <w:rsid w:val="001579FA"/>
    <w:rsid w:val="001659B1"/>
    <w:rsid w:val="00166B26"/>
    <w:rsid w:val="0017122B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38EC"/>
    <w:rsid w:val="00237817"/>
    <w:rsid w:val="00241CFF"/>
    <w:rsid w:val="00241EA5"/>
    <w:rsid w:val="0024294F"/>
    <w:rsid w:val="0024335F"/>
    <w:rsid w:val="00243CC9"/>
    <w:rsid w:val="002443FD"/>
    <w:rsid w:val="00244B43"/>
    <w:rsid w:val="00245A28"/>
    <w:rsid w:val="002473BA"/>
    <w:rsid w:val="002519A6"/>
    <w:rsid w:val="00251F39"/>
    <w:rsid w:val="002550F2"/>
    <w:rsid w:val="00262196"/>
    <w:rsid w:val="002707E5"/>
    <w:rsid w:val="002755C4"/>
    <w:rsid w:val="002775AA"/>
    <w:rsid w:val="002775DF"/>
    <w:rsid w:val="0028191B"/>
    <w:rsid w:val="00284B67"/>
    <w:rsid w:val="00285A5F"/>
    <w:rsid w:val="002917A8"/>
    <w:rsid w:val="0029218F"/>
    <w:rsid w:val="00295D51"/>
    <w:rsid w:val="002A1465"/>
    <w:rsid w:val="002A4474"/>
    <w:rsid w:val="002A74C7"/>
    <w:rsid w:val="002B3E03"/>
    <w:rsid w:val="002B40CE"/>
    <w:rsid w:val="002B454F"/>
    <w:rsid w:val="002B4FE5"/>
    <w:rsid w:val="002B5261"/>
    <w:rsid w:val="002B6F94"/>
    <w:rsid w:val="002C1830"/>
    <w:rsid w:val="002C3A7D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5E7"/>
    <w:rsid w:val="00317DD4"/>
    <w:rsid w:val="00322D65"/>
    <w:rsid w:val="00324007"/>
    <w:rsid w:val="003246C1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56B44"/>
    <w:rsid w:val="0036390A"/>
    <w:rsid w:val="00363923"/>
    <w:rsid w:val="00365C57"/>
    <w:rsid w:val="00365ED7"/>
    <w:rsid w:val="00367577"/>
    <w:rsid w:val="003761F4"/>
    <w:rsid w:val="003856E9"/>
    <w:rsid w:val="003874B5"/>
    <w:rsid w:val="00387A11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3E34"/>
    <w:rsid w:val="003C4432"/>
    <w:rsid w:val="003C4666"/>
    <w:rsid w:val="003C7681"/>
    <w:rsid w:val="003D0179"/>
    <w:rsid w:val="003D36F6"/>
    <w:rsid w:val="003D6B94"/>
    <w:rsid w:val="003E164F"/>
    <w:rsid w:val="003E2C32"/>
    <w:rsid w:val="003E32E6"/>
    <w:rsid w:val="003F16F9"/>
    <w:rsid w:val="003F4A88"/>
    <w:rsid w:val="003F698D"/>
    <w:rsid w:val="00400D7B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5D47"/>
    <w:rsid w:val="00467321"/>
    <w:rsid w:val="00472E91"/>
    <w:rsid w:val="0047349E"/>
    <w:rsid w:val="004745EC"/>
    <w:rsid w:val="004746FE"/>
    <w:rsid w:val="00474DDC"/>
    <w:rsid w:val="00475157"/>
    <w:rsid w:val="00476A65"/>
    <w:rsid w:val="004811AC"/>
    <w:rsid w:val="00482DC9"/>
    <w:rsid w:val="00485BEB"/>
    <w:rsid w:val="00491A34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1E5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3F19"/>
    <w:rsid w:val="005254C7"/>
    <w:rsid w:val="00526C94"/>
    <w:rsid w:val="005273B0"/>
    <w:rsid w:val="00532FFD"/>
    <w:rsid w:val="00535541"/>
    <w:rsid w:val="00536836"/>
    <w:rsid w:val="00540952"/>
    <w:rsid w:val="00542BB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77923"/>
    <w:rsid w:val="0058375A"/>
    <w:rsid w:val="00586B9B"/>
    <w:rsid w:val="00587176"/>
    <w:rsid w:val="00593B18"/>
    <w:rsid w:val="00594EF4"/>
    <w:rsid w:val="005957C1"/>
    <w:rsid w:val="0059609B"/>
    <w:rsid w:val="005971A0"/>
    <w:rsid w:val="005A4DCE"/>
    <w:rsid w:val="005A5EED"/>
    <w:rsid w:val="005B0C51"/>
    <w:rsid w:val="005B344B"/>
    <w:rsid w:val="005B45CF"/>
    <w:rsid w:val="005B6D31"/>
    <w:rsid w:val="005B7C5A"/>
    <w:rsid w:val="005C2530"/>
    <w:rsid w:val="005C37E3"/>
    <w:rsid w:val="005C569D"/>
    <w:rsid w:val="005C5C33"/>
    <w:rsid w:val="005D3794"/>
    <w:rsid w:val="005D3907"/>
    <w:rsid w:val="005E329F"/>
    <w:rsid w:val="005F000D"/>
    <w:rsid w:val="005F0F27"/>
    <w:rsid w:val="005F2E42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0D3C"/>
    <w:rsid w:val="00631720"/>
    <w:rsid w:val="00632517"/>
    <w:rsid w:val="00634C58"/>
    <w:rsid w:val="00640C7A"/>
    <w:rsid w:val="00643EFE"/>
    <w:rsid w:val="00645A30"/>
    <w:rsid w:val="006468FB"/>
    <w:rsid w:val="0065009F"/>
    <w:rsid w:val="00650EBA"/>
    <w:rsid w:val="0065285E"/>
    <w:rsid w:val="0065303A"/>
    <w:rsid w:val="00654C72"/>
    <w:rsid w:val="00660A92"/>
    <w:rsid w:val="00663132"/>
    <w:rsid w:val="00664B49"/>
    <w:rsid w:val="0067075D"/>
    <w:rsid w:val="00671830"/>
    <w:rsid w:val="00671C0A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96DAE"/>
    <w:rsid w:val="006A0537"/>
    <w:rsid w:val="006A0A20"/>
    <w:rsid w:val="006A0CEC"/>
    <w:rsid w:val="006A1434"/>
    <w:rsid w:val="006A43B1"/>
    <w:rsid w:val="006A5B0F"/>
    <w:rsid w:val="006A6564"/>
    <w:rsid w:val="006B2058"/>
    <w:rsid w:val="006B50E0"/>
    <w:rsid w:val="006B6090"/>
    <w:rsid w:val="006C08AD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143E7"/>
    <w:rsid w:val="007159E8"/>
    <w:rsid w:val="0071712D"/>
    <w:rsid w:val="007200E8"/>
    <w:rsid w:val="007246B4"/>
    <w:rsid w:val="00724B01"/>
    <w:rsid w:val="007258E9"/>
    <w:rsid w:val="0073080B"/>
    <w:rsid w:val="00731392"/>
    <w:rsid w:val="00733A5C"/>
    <w:rsid w:val="00734AFE"/>
    <w:rsid w:val="0073515B"/>
    <w:rsid w:val="00741516"/>
    <w:rsid w:val="0074334D"/>
    <w:rsid w:val="0074576E"/>
    <w:rsid w:val="00752772"/>
    <w:rsid w:val="0075533A"/>
    <w:rsid w:val="00757FF6"/>
    <w:rsid w:val="0076083F"/>
    <w:rsid w:val="0076150E"/>
    <w:rsid w:val="00761B18"/>
    <w:rsid w:val="0076281F"/>
    <w:rsid w:val="00762D51"/>
    <w:rsid w:val="007633BB"/>
    <w:rsid w:val="007633D3"/>
    <w:rsid w:val="00765E71"/>
    <w:rsid w:val="00765EFB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5887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2D59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22F09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97E14"/>
    <w:rsid w:val="008A238F"/>
    <w:rsid w:val="008A29B2"/>
    <w:rsid w:val="008A66C4"/>
    <w:rsid w:val="008A6B8D"/>
    <w:rsid w:val="008B1F9A"/>
    <w:rsid w:val="008B77FB"/>
    <w:rsid w:val="008C0B8D"/>
    <w:rsid w:val="008C314D"/>
    <w:rsid w:val="008C451B"/>
    <w:rsid w:val="008C6902"/>
    <w:rsid w:val="008D369E"/>
    <w:rsid w:val="008D4278"/>
    <w:rsid w:val="008D640B"/>
    <w:rsid w:val="008D651F"/>
    <w:rsid w:val="008E57BF"/>
    <w:rsid w:val="008E7F29"/>
    <w:rsid w:val="008F2A15"/>
    <w:rsid w:val="008F6ED1"/>
    <w:rsid w:val="008F771C"/>
    <w:rsid w:val="008F7FC1"/>
    <w:rsid w:val="00906491"/>
    <w:rsid w:val="00914714"/>
    <w:rsid w:val="0091473F"/>
    <w:rsid w:val="009168D9"/>
    <w:rsid w:val="009171C1"/>
    <w:rsid w:val="00917C1A"/>
    <w:rsid w:val="00921AF3"/>
    <w:rsid w:val="00921F40"/>
    <w:rsid w:val="00923A46"/>
    <w:rsid w:val="00924264"/>
    <w:rsid w:val="0092706A"/>
    <w:rsid w:val="0093059F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1BF"/>
    <w:rsid w:val="00974BD1"/>
    <w:rsid w:val="0098068E"/>
    <w:rsid w:val="009922FE"/>
    <w:rsid w:val="0099317E"/>
    <w:rsid w:val="00996AEA"/>
    <w:rsid w:val="009A0222"/>
    <w:rsid w:val="009A2406"/>
    <w:rsid w:val="009A25CA"/>
    <w:rsid w:val="009A279C"/>
    <w:rsid w:val="009A2CB7"/>
    <w:rsid w:val="009A5829"/>
    <w:rsid w:val="009B082B"/>
    <w:rsid w:val="009B2982"/>
    <w:rsid w:val="009B44A4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0A58"/>
    <w:rsid w:val="009F0B86"/>
    <w:rsid w:val="009F2129"/>
    <w:rsid w:val="009F464D"/>
    <w:rsid w:val="009F4CFD"/>
    <w:rsid w:val="009F7A27"/>
    <w:rsid w:val="00A032AF"/>
    <w:rsid w:val="00A12785"/>
    <w:rsid w:val="00A17CC2"/>
    <w:rsid w:val="00A20CA1"/>
    <w:rsid w:val="00A22745"/>
    <w:rsid w:val="00A23E1D"/>
    <w:rsid w:val="00A2468E"/>
    <w:rsid w:val="00A26111"/>
    <w:rsid w:val="00A30825"/>
    <w:rsid w:val="00A36232"/>
    <w:rsid w:val="00A41383"/>
    <w:rsid w:val="00A45EBE"/>
    <w:rsid w:val="00A465D1"/>
    <w:rsid w:val="00A479EB"/>
    <w:rsid w:val="00A47F40"/>
    <w:rsid w:val="00A52826"/>
    <w:rsid w:val="00A53B51"/>
    <w:rsid w:val="00A540FF"/>
    <w:rsid w:val="00A574AE"/>
    <w:rsid w:val="00A63600"/>
    <w:rsid w:val="00A65798"/>
    <w:rsid w:val="00A65C29"/>
    <w:rsid w:val="00A7278C"/>
    <w:rsid w:val="00A74585"/>
    <w:rsid w:val="00A77366"/>
    <w:rsid w:val="00A77A68"/>
    <w:rsid w:val="00A8216A"/>
    <w:rsid w:val="00A8395C"/>
    <w:rsid w:val="00A84027"/>
    <w:rsid w:val="00A840D7"/>
    <w:rsid w:val="00A84C82"/>
    <w:rsid w:val="00A856BE"/>
    <w:rsid w:val="00A85855"/>
    <w:rsid w:val="00A907CE"/>
    <w:rsid w:val="00A93D5E"/>
    <w:rsid w:val="00A942D6"/>
    <w:rsid w:val="00A951ED"/>
    <w:rsid w:val="00A96C5A"/>
    <w:rsid w:val="00AB64A8"/>
    <w:rsid w:val="00AC198F"/>
    <w:rsid w:val="00AC40C5"/>
    <w:rsid w:val="00AC436B"/>
    <w:rsid w:val="00AC4952"/>
    <w:rsid w:val="00AC705B"/>
    <w:rsid w:val="00AC75EB"/>
    <w:rsid w:val="00AD2761"/>
    <w:rsid w:val="00AE07F0"/>
    <w:rsid w:val="00AE68A0"/>
    <w:rsid w:val="00AF04E6"/>
    <w:rsid w:val="00AF0B89"/>
    <w:rsid w:val="00AF0DB3"/>
    <w:rsid w:val="00AF3B49"/>
    <w:rsid w:val="00B02725"/>
    <w:rsid w:val="00B035CF"/>
    <w:rsid w:val="00B03FF2"/>
    <w:rsid w:val="00B04C19"/>
    <w:rsid w:val="00B053DE"/>
    <w:rsid w:val="00B07142"/>
    <w:rsid w:val="00B1043B"/>
    <w:rsid w:val="00B10704"/>
    <w:rsid w:val="00B1566E"/>
    <w:rsid w:val="00B21219"/>
    <w:rsid w:val="00B21D6E"/>
    <w:rsid w:val="00B25BC9"/>
    <w:rsid w:val="00B2603C"/>
    <w:rsid w:val="00B26F1B"/>
    <w:rsid w:val="00B2752E"/>
    <w:rsid w:val="00B32C9A"/>
    <w:rsid w:val="00B3382B"/>
    <w:rsid w:val="00B376C0"/>
    <w:rsid w:val="00B40182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3E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541F"/>
    <w:rsid w:val="00BA78F0"/>
    <w:rsid w:val="00BB03CB"/>
    <w:rsid w:val="00BB26CE"/>
    <w:rsid w:val="00BB3B04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738"/>
    <w:rsid w:val="00BE1F63"/>
    <w:rsid w:val="00BE61D7"/>
    <w:rsid w:val="00BE67A4"/>
    <w:rsid w:val="00BE6AEE"/>
    <w:rsid w:val="00BE7D9B"/>
    <w:rsid w:val="00C008D9"/>
    <w:rsid w:val="00C021E7"/>
    <w:rsid w:val="00C03354"/>
    <w:rsid w:val="00C0489B"/>
    <w:rsid w:val="00C04ABE"/>
    <w:rsid w:val="00C13AF2"/>
    <w:rsid w:val="00C14975"/>
    <w:rsid w:val="00C16450"/>
    <w:rsid w:val="00C169ED"/>
    <w:rsid w:val="00C17308"/>
    <w:rsid w:val="00C2076A"/>
    <w:rsid w:val="00C20995"/>
    <w:rsid w:val="00C21294"/>
    <w:rsid w:val="00C22627"/>
    <w:rsid w:val="00C266EB"/>
    <w:rsid w:val="00C27D7E"/>
    <w:rsid w:val="00C30DC5"/>
    <w:rsid w:val="00C3106C"/>
    <w:rsid w:val="00C3128C"/>
    <w:rsid w:val="00C316B7"/>
    <w:rsid w:val="00C336B5"/>
    <w:rsid w:val="00C35F2E"/>
    <w:rsid w:val="00C4030A"/>
    <w:rsid w:val="00C4103D"/>
    <w:rsid w:val="00C4663B"/>
    <w:rsid w:val="00C565B6"/>
    <w:rsid w:val="00C569A8"/>
    <w:rsid w:val="00C5765C"/>
    <w:rsid w:val="00C57950"/>
    <w:rsid w:val="00C60B85"/>
    <w:rsid w:val="00C619EF"/>
    <w:rsid w:val="00C62626"/>
    <w:rsid w:val="00C65040"/>
    <w:rsid w:val="00C711A5"/>
    <w:rsid w:val="00C729B8"/>
    <w:rsid w:val="00C72D73"/>
    <w:rsid w:val="00C7344D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0EA3"/>
    <w:rsid w:val="00CA1A0C"/>
    <w:rsid w:val="00CA225A"/>
    <w:rsid w:val="00CA4421"/>
    <w:rsid w:val="00CA49C1"/>
    <w:rsid w:val="00CB2E42"/>
    <w:rsid w:val="00CC0F96"/>
    <w:rsid w:val="00CC334E"/>
    <w:rsid w:val="00CC50C3"/>
    <w:rsid w:val="00CD0CC1"/>
    <w:rsid w:val="00CD304B"/>
    <w:rsid w:val="00CD4BD6"/>
    <w:rsid w:val="00CD67B0"/>
    <w:rsid w:val="00CE664E"/>
    <w:rsid w:val="00CF2B78"/>
    <w:rsid w:val="00CF3C94"/>
    <w:rsid w:val="00CF5254"/>
    <w:rsid w:val="00CF52CF"/>
    <w:rsid w:val="00CF5D43"/>
    <w:rsid w:val="00D010AD"/>
    <w:rsid w:val="00D03C05"/>
    <w:rsid w:val="00D03CB7"/>
    <w:rsid w:val="00D138D6"/>
    <w:rsid w:val="00D13C67"/>
    <w:rsid w:val="00D22360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261A"/>
    <w:rsid w:val="00D633EC"/>
    <w:rsid w:val="00D6505D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0480"/>
    <w:rsid w:val="00DE3CF6"/>
    <w:rsid w:val="00DE4131"/>
    <w:rsid w:val="00DE4896"/>
    <w:rsid w:val="00DF4607"/>
    <w:rsid w:val="00DF7149"/>
    <w:rsid w:val="00E034A8"/>
    <w:rsid w:val="00E0502B"/>
    <w:rsid w:val="00E0750D"/>
    <w:rsid w:val="00E10A55"/>
    <w:rsid w:val="00E12045"/>
    <w:rsid w:val="00E17471"/>
    <w:rsid w:val="00E17502"/>
    <w:rsid w:val="00E17A4E"/>
    <w:rsid w:val="00E17DD9"/>
    <w:rsid w:val="00E22B40"/>
    <w:rsid w:val="00E245A0"/>
    <w:rsid w:val="00E31146"/>
    <w:rsid w:val="00E32846"/>
    <w:rsid w:val="00E356C8"/>
    <w:rsid w:val="00E413CF"/>
    <w:rsid w:val="00E41987"/>
    <w:rsid w:val="00E4579F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9706D"/>
    <w:rsid w:val="00EA05BA"/>
    <w:rsid w:val="00EA738F"/>
    <w:rsid w:val="00EB056F"/>
    <w:rsid w:val="00EB40A4"/>
    <w:rsid w:val="00EC0A22"/>
    <w:rsid w:val="00EC103A"/>
    <w:rsid w:val="00EC2E4D"/>
    <w:rsid w:val="00EC3199"/>
    <w:rsid w:val="00EC4000"/>
    <w:rsid w:val="00ED0301"/>
    <w:rsid w:val="00ED51DD"/>
    <w:rsid w:val="00ED7B12"/>
    <w:rsid w:val="00EE48D0"/>
    <w:rsid w:val="00EE5806"/>
    <w:rsid w:val="00EF07C6"/>
    <w:rsid w:val="00EF1FFE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14FE"/>
    <w:rsid w:val="00F2561D"/>
    <w:rsid w:val="00F32AF8"/>
    <w:rsid w:val="00F34070"/>
    <w:rsid w:val="00F431B2"/>
    <w:rsid w:val="00F47449"/>
    <w:rsid w:val="00F4770D"/>
    <w:rsid w:val="00F52402"/>
    <w:rsid w:val="00F53342"/>
    <w:rsid w:val="00F5358F"/>
    <w:rsid w:val="00F54CC6"/>
    <w:rsid w:val="00F635E9"/>
    <w:rsid w:val="00F64267"/>
    <w:rsid w:val="00F6430C"/>
    <w:rsid w:val="00F6627D"/>
    <w:rsid w:val="00F665F7"/>
    <w:rsid w:val="00F70452"/>
    <w:rsid w:val="00F7561B"/>
    <w:rsid w:val="00F82690"/>
    <w:rsid w:val="00F83BD7"/>
    <w:rsid w:val="00F863EB"/>
    <w:rsid w:val="00F879FA"/>
    <w:rsid w:val="00F925CE"/>
    <w:rsid w:val="00F92A27"/>
    <w:rsid w:val="00F9307A"/>
    <w:rsid w:val="00FA2822"/>
    <w:rsid w:val="00FA5454"/>
    <w:rsid w:val="00FA5A92"/>
    <w:rsid w:val="00FA65D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233C"/>
    <w:rsid w:val="00FE326E"/>
    <w:rsid w:val="00FE36D4"/>
    <w:rsid w:val="00FE4674"/>
    <w:rsid w:val="00FE487B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4C40"/>
  <w15:docId w15:val="{1113A5F4-3406-4CBB-9A32-1A674553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8CDD-8294-4F99-BD94-517F86D2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3</cp:revision>
  <cp:lastPrinted>2019-11-27T08:24:00Z</cp:lastPrinted>
  <dcterms:created xsi:type="dcterms:W3CDTF">2022-10-24T07:55:00Z</dcterms:created>
  <dcterms:modified xsi:type="dcterms:W3CDTF">2022-10-24T07:58:00Z</dcterms:modified>
</cp:coreProperties>
</file>